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FBBD" w14:textId="77777777" w:rsidR="002E4D16" w:rsidRDefault="002E4D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2E4D16" w14:paraId="0286384B" w14:textId="77777777">
        <w:trPr>
          <w:trHeight w:val="415"/>
        </w:trPr>
        <w:tc>
          <w:tcPr>
            <w:tcW w:w="4674" w:type="dxa"/>
            <w:gridSpan w:val="5"/>
          </w:tcPr>
          <w:p w14:paraId="59DF3270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29ED60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2E4D16" w14:paraId="01821B67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22A55FB" w14:textId="65AE5C5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:</w:t>
            </w:r>
            <w:r w:rsidR="00E35BFE">
              <w:rPr>
                <w:b/>
                <w:color w:val="000000"/>
              </w:rPr>
              <w:t xml:space="preserve"> </w:t>
            </w:r>
            <w:r w:rsidR="00E35BFE">
              <w:rPr>
                <w:color w:val="000000"/>
              </w:rPr>
              <w:t xml:space="preserve">M.Tech. and MCA </w:t>
            </w:r>
          </w:p>
        </w:tc>
        <w:tc>
          <w:tcPr>
            <w:tcW w:w="3116" w:type="dxa"/>
            <w:gridSpan w:val="3"/>
            <w:vAlign w:val="center"/>
          </w:tcPr>
          <w:p w14:paraId="5D317BFD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E6E88C7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2E4D16" w14:paraId="6D629F78" w14:textId="77777777">
        <w:trPr>
          <w:trHeight w:val="414"/>
        </w:trPr>
        <w:tc>
          <w:tcPr>
            <w:tcW w:w="3369" w:type="dxa"/>
            <w:gridSpan w:val="4"/>
          </w:tcPr>
          <w:p w14:paraId="7762017A" w14:textId="4B2BCE0C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05DF94F8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2E4D16" w14:paraId="11BF075F" w14:textId="77777777">
        <w:trPr>
          <w:trHeight w:val="412"/>
        </w:trPr>
        <w:tc>
          <w:tcPr>
            <w:tcW w:w="1668" w:type="dxa"/>
            <w:gridSpan w:val="3"/>
          </w:tcPr>
          <w:p w14:paraId="3E31ADFE" w14:textId="41D3AC2E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de</w:t>
            </w:r>
          </w:p>
        </w:tc>
        <w:tc>
          <w:tcPr>
            <w:tcW w:w="1701" w:type="dxa"/>
          </w:tcPr>
          <w:p w14:paraId="12ECB2EE" w14:textId="6A8C9153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14:paraId="1D991D25" w14:textId="2DB01DBB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itle</w:t>
            </w:r>
          </w:p>
        </w:tc>
        <w:tc>
          <w:tcPr>
            <w:tcW w:w="4396" w:type="dxa"/>
            <w:gridSpan w:val="4"/>
          </w:tcPr>
          <w:p w14:paraId="15FFCF43" w14:textId="5ABAD8A1" w:rsidR="002E4D16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35BFE">
              <w:rPr>
                <w:rFonts w:ascii="Times New Roman" w:eastAsia="Times New Roman" w:hAnsi="Times New Roman" w:cs="Times New Roman"/>
                <w:color w:val="000000"/>
              </w:rPr>
              <w:t>AI Assisted Problem Solving Using Python</w:t>
            </w:r>
          </w:p>
        </w:tc>
      </w:tr>
      <w:tr w:rsidR="002E4D16" w14:paraId="63450D54" w14:textId="77777777">
        <w:trPr>
          <w:trHeight w:val="409"/>
        </w:trPr>
        <w:tc>
          <w:tcPr>
            <w:tcW w:w="1668" w:type="dxa"/>
            <w:gridSpan w:val="3"/>
          </w:tcPr>
          <w:p w14:paraId="688A8CAB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26436F10" w14:textId="58715D15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14:paraId="040884B8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55D83A65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2E4D16" w14:paraId="38084142" w14:textId="77777777">
        <w:trPr>
          <w:trHeight w:val="537"/>
        </w:trPr>
        <w:tc>
          <w:tcPr>
            <w:tcW w:w="1668" w:type="dxa"/>
            <w:gridSpan w:val="3"/>
          </w:tcPr>
          <w:p w14:paraId="6B1D4B25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DD8BF67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5F33C116" w14:textId="0B5E13AD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E35B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E35BFE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1588" w:type="dxa"/>
            <w:gridSpan w:val="2"/>
          </w:tcPr>
          <w:p w14:paraId="5F834DB2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4B48844C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14:paraId="47774D17" w14:textId="77777777">
        <w:trPr>
          <w:trHeight w:val="537"/>
        </w:trPr>
        <w:tc>
          <w:tcPr>
            <w:tcW w:w="1668" w:type="dxa"/>
            <w:gridSpan w:val="3"/>
          </w:tcPr>
          <w:p w14:paraId="2FBC5F2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689B8E18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2A725A2" w14:textId="332587B3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o</w:t>
            </w:r>
          </w:p>
          <w:p w14:paraId="515B7571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3CB555B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A6AD12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4A3F9C" w14:textId="2000D50D" w:rsidR="002E4D16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.Tech. and MCA</w:t>
            </w:r>
          </w:p>
        </w:tc>
      </w:tr>
      <w:tr w:rsidR="002E4D16" w14:paraId="7F8FD80A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6D54A4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2E4D16" w14:paraId="16E1F37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C5FEBB2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2E4D16" w14:paraId="6D1B9B41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544FF7A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309EBD2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5EA8C4E8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B96EE99" w14:textId="4DCCD07A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</w:t>
            </w:r>
            <w:r w:rsidR="00CD7E3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ime</w:t>
            </w:r>
          </w:p>
          <w:p w14:paraId="384C0FC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90698AA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14:paraId="67146356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7200339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28903B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6931D7D6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32139F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7427944C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712A23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696A445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CCDF18A" w14:textId="77777777" w:rsidR="002E4D1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apply different levels of prompt examples in AI-assisted code generation.</w:t>
            </w:r>
          </w:p>
          <w:p w14:paraId="73B80CBA" w14:textId="77777777" w:rsidR="002E4D1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14:paraId="76CD345A" w14:textId="77777777" w:rsidR="002E4D1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14:paraId="395E5968" w14:textId="77777777" w:rsidR="002E4D1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7398B63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93F24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C1E5D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7B9BE383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6741A98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2CF263" w14:textId="77777777" w:rsidR="002E4D1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0A5BB083" w14:textId="77777777" w:rsidR="002E4D1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7A8F3E52" w14:textId="77777777" w:rsidR="002E4D1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14:paraId="6456BA7C" w14:textId="77777777" w:rsidR="002E4D1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6E3D1A0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29D18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579BE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04DCC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0296EC21" w14:textId="77777777" w:rsidR="002E4D16" w:rsidRPr="00E91542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352419AD" w14:textId="77777777" w:rsidR="00E91542" w:rsidRDefault="00E91542" w:rsidP="00E91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CD7D50" w14:textId="419263AF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1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pt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rite a python code to checks whether a given year is a leap year or not.</w:t>
            </w:r>
          </w:p>
          <w:p w14:paraId="2F38EC6D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8B5CCB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DD7D4D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78F95D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4E83C3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6592AA" w14:textId="36115339" w:rsidR="00DC0524" w:rsidRP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DC052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3496FC9B" wp14:editId="7EEBC5D4">
                  <wp:extent cx="4492625" cy="7114540"/>
                  <wp:effectExtent l="0" t="0" r="3175" b="0"/>
                  <wp:docPr id="9013408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711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E1916" w14:textId="40C67A35" w:rsidR="00DC0524" w:rsidRP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</w:p>
          <w:p w14:paraId="284D271A" w14:textId="77777777" w:rsid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5CD868" w14:textId="32E1DD66" w:rsidR="00E91542" w:rsidRDefault="00E91542" w:rsidP="00E91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2ED710C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A16C902" w14:textId="77777777" w:rsidR="002E4D16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14:paraId="772A0EA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7B6FB7E" w14:textId="77777777" w:rsidR="00DC0524" w:rsidRDefault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05160CE" w14:textId="77777777" w:rsidR="00DC0524" w:rsidRDefault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DF0C98" w14:textId="24818547" w:rsidR="00DC0524" w:rsidRPr="00DC0524" w:rsidRDefault="00DC0524" w:rsidP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DC052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61CB3C8E" wp14:editId="43B8D2F3">
                  <wp:extent cx="4492625" cy="1539240"/>
                  <wp:effectExtent l="0" t="0" r="3175" b="3810"/>
                  <wp:docPr id="1630365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AAC4" w14:textId="77777777" w:rsidR="00DC0524" w:rsidRDefault="00DC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3809D45" w14:textId="1CFB7A68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181E24EE" w14:textId="77777777" w:rsidR="002E4D16" w:rsidRPr="001E5B9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14:paraId="2D80C1DB" w14:textId="3F99C853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90FE64" w14:textId="76480924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mpt: write a function that converts centimeters to inches.</w:t>
            </w:r>
          </w:p>
          <w:p w14:paraId="3C1BA4F0" w14:textId="661A7E66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xample: input: 6cm </w:t>
            </w:r>
            <w:r w:rsidRPr="001E5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put: 2.3622 inches</w:t>
            </w:r>
          </w:p>
          <w:p w14:paraId="6D4F1CA0" w14:textId="77777777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49FE41" w14:textId="2AA6884A" w:rsidR="001E5B9C" w:rsidRP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E5B9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03A71129" wp14:editId="2AAF6ADD">
                  <wp:extent cx="4492625" cy="2527300"/>
                  <wp:effectExtent l="0" t="0" r="3175" b="6350"/>
                  <wp:docPr id="13078099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662E3" w14:textId="77777777" w:rsidR="001E5B9C" w:rsidRP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77C0CCF" w14:textId="77777777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59C911" w14:textId="2D0429CE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77B6F2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35647AA5" w14:textId="77777777" w:rsidR="002E4D16" w:rsidRPr="001E5B9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6B7F2AD1" w14:textId="77777777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9BD413" w14:textId="24B2BA6B" w:rsidR="001E5B9C" w:rsidRP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1E5B9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375AC09B" wp14:editId="758FB229">
                  <wp:extent cx="4492625" cy="2534920"/>
                  <wp:effectExtent l="0" t="0" r="3175" b="0"/>
                  <wp:docPr id="4207302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11BE9" w14:textId="77777777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AC1E45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625DC9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77B4C2FB" w14:textId="77777777" w:rsidR="002E4D16" w:rsidRPr="001E5B9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: Provide 2–3 examples to generate a function that formats full names as “Last, First”.</w:t>
            </w:r>
          </w:p>
          <w:p w14:paraId="4A822050" w14:textId="77777777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1C4421" w14:textId="1A79ACE3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  <w:r w:rsidR="00B21579" w:rsidRPr="00B21579">
              <w:t xml:space="preserve"> </w:t>
            </w:r>
            <w:r w:rsidR="00B21579"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function that formats full names as “Last, First”. with 3 inputs given by user</w:t>
            </w:r>
          </w:p>
          <w:p w14:paraId="2FB3D1E1" w14:textId="77777777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13535A" w14:textId="13A670C5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amples:</w:t>
            </w:r>
          </w:p>
          <w:p w14:paraId="7C810D9B" w14:textId="4451538E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put                             output</w:t>
            </w:r>
          </w:p>
          <w:p w14:paraId="78AD5E21" w14:textId="5E0B57DB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kala manasa  </w:t>
            </w:r>
            <w:r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manasa mekala</w:t>
            </w:r>
          </w:p>
          <w:p w14:paraId="138A2037" w14:textId="3F2D88BA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sari mamata   </w:t>
            </w:r>
            <w:r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mamata dasari</w:t>
            </w:r>
          </w:p>
          <w:p w14:paraId="2EF0BCE2" w14:textId="41E1FBF7" w:rsidR="00B21579" w:rsidRDefault="00B21579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atta akhila        </w:t>
            </w:r>
            <w:r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akhila katta</w:t>
            </w:r>
          </w:p>
          <w:p w14:paraId="7D748EB3" w14:textId="4C27D1ED" w:rsidR="00B21579" w:rsidRP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6B06C305" wp14:editId="7FEBDCC7">
                  <wp:extent cx="4492625" cy="2527300"/>
                  <wp:effectExtent l="0" t="0" r="3175" b="6350"/>
                  <wp:docPr id="5701186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C2A14" w14:textId="77777777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D2C58C" w14:textId="77777777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F6BC47" w14:textId="68600406" w:rsidR="00B21579" w:rsidRP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21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5497A08A" wp14:editId="4ED5ECD7">
                  <wp:extent cx="4492625" cy="2527300"/>
                  <wp:effectExtent l="0" t="0" r="3175" b="6350"/>
                  <wp:docPr id="16724489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0B2EA" w14:textId="77777777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AD4EA1" w14:textId="3ADEF811" w:rsidR="001E5B9C" w:rsidRDefault="001E5B9C" w:rsidP="001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CA904A7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2B24630B" w14:textId="77777777" w:rsidR="002E4D16" w:rsidRPr="00B2157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356E6058" w14:textId="77777777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5C6731" w14:textId="6E486910" w:rsidR="00B21579" w:rsidRP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B215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7049AC1A" wp14:editId="3FD1CA3D">
                  <wp:extent cx="4492625" cy="4101465"/>
                  <wp:effectExtent l="0" t="0" r="3175" b="0"/>
                  <wp:docPr id="11580359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74B13" w14:textId="77777777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DF877E3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1BFF9B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3D29A35E" w14:textId="77777777" w:rsidR="002E4D16" w:rsidRPr="00B2157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72A9AE44" w14:textId="07CA7CB0" w:rsidR="00B21579" w:rsidRDefault="00B21579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6F25CCC" w14:textId="77777777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8251C6" w14:textId="344D3A76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Zero shot prompt:</w:t>
            </w:r>
          </w:p>
          <w:p w14:paraId="40FC8F2E" w14:textId="3F569B5F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70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write a python function that counts the number of vowels in a string .The function should be case-insensitive and return an integer. </w:t>
            </w:r>
          </w:p>
          <w:p w14:paraId="47C6D4D6" w14:textId="77777777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695D661" w14:textId="5D0B6DF0" w:rsidR="003708AD" w:rsidRPr="003708AD" w:rsidRDefault="003708AD" w:rsidP="00370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IN"/>
              </w:rPr>
            </w:pPr>
            <w:r w:rsidRPr="00370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73776620" wp14:editId="7533C277">
                  <wp:extent cx="4492625" cy="2527300"/>
                  <wp:effectExtent l="0" t="0" r="3175" b="6350"/>
                  <wp:docPr id="17174259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E84B2" w14:textId="77777777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00A8552" w14:textId="59DD3459" w:rsidR="003708AD" w:rsidRPr="003708AD" w:rsidRDefault="003708AD" w:rsidP="00370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IN"/>
              </w:rPr>
            </w:pPr>
            <w:r w:rsidRPr="00370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75F340D1" wp14:editId="4B5ACB3D">
                  <wp:extent cx="4492625" cy="2527300"/>
                  <wp:effectExtent l="0" t="0" r="3175" b="6350"/>
                  <wp:docPr id="18535814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4809A" w14:textId="77777777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03072C2" w14:textId="77777777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8C347C9" w14:textId="60C14D1B" w:rsidR="003708AD" w:rsidRDefault="003708AD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ne shot prompt:</w:t>
            </w:r>
          </w:p>
          <w:p w14:paraId="7F5070E1" w14:textId="77777777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write a python function that counts the number of vowels in a string .The function should be case-insensitive and return an integer. </w:t>
            </w:r>
          </w:p>
          <w:p w14:paraId="3299B4F1" w14:textId="77777777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DE32260" w14:textId="77777777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A9E9819" w14:textId="4DBF45BC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amp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14:paraId="2E194F62" w14:textId="7B939F35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nput                 output</w:t>
            </w:r>
          </w:p>
          <w:p w14:paraId="3EB98C76" w14:textId="12DBFF08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ell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2</w:t>
            </w:r>
          </w:p>
          <w:p w14:paraId="734B3198" w14:textId="26BA7C99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Pyth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1</w:t>
            </w:r>
          </w:p>
          <w:p w14:paraId="057C4FF5" w14:textId="498EA640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EIO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5</w:t>
            </w:r>
          </w:p>
          <w:p w14:paraId="385DFF15" w14:textId="72693962" w:rsidR="00D72F54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y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0</w:t>
            </w:r>
          </w:p>
          <w:p w14:paraId="169CCD2C" w14:textId="65B27E54" w:rsidR="003708AD" w:rsidRPr="003708AD" w:rsidRDefault="00D72F54" w:rsidP="00B2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IN"/>
              </w:rPr>
            </w:pP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ello Worl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72F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3</w:t>
            </w:r>
          </w:p>
          <w:p w14:paraId="249599F5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52778A0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12451D5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3FE5EFC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141AA19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D8C6857" w14:textId="5AAA70B8" w:rsidR="00D72F54" w:rsidRPr="00D72F54" w:rsidRDefault="00D72F54" w:rsidP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D72F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4D55BEFA" wp14:editId="5036466D">
                  <wp:extent cx="4492625" cy="2527300"/>
                  <wp:effectExtent l="0" t="0" r="3175" b="6350"/>
                  <wp:docPr id="8685059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4FB63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A970699" w14:textId="3526838E" w:rsidR="00D43FDC" w:rsidRPr="00D43FDC" w:rsidRDefault="00D43FD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D43F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7FAF7E8E" wp14:editId="29F6E2F8">
                  <wp:extent cx="4492625" cy="2527300"/>
                  <wp:effectExtent l="0" t="0" r="3175" b="6350"/>
                  <wp:docPr id="20031100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BC30B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227DD3" w14:textId="77777777" w:rsidR="00D72F54" w:rsidRDefault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6D209F" w14:textId="00CCC808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52893493" w14:textId="77777777" w:rsidR="002E4D16" w:rsidRPr="00D72F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150A2BF5" w14:textId="0328BE33" w:rsidR="00D43FDC" w:rsidRPr="00D43FDC" w:rsidRDefault="00D43FD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D43F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2E5F31E7" wp14:editId="31F445DB">
                  <wp:extent cx="4492625" cy="3058160"/>
                  <wp:effectExtent l="0" t="0" r="3175" b="8890"/>
                  <wp:docPr id="8396673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05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87852" w14:textId="77777777" w:rsidR="00D72F54" w:rsidRDefault="00D72F54" w:rsidP="00D7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B2C9C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9F510C6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91381A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321EB73" w14:textId="77777777" w:rsidR="002E4D16" w:rsidRPr="00D43FD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14:paraId="51049EC5" w14:textId="77777777" w:rsidR="00D43FDC" w:rsidRPr="00D43FDC" w:rsidRDefault="00D43FD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pt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function that reads a .txt file and returns the number of lines.</w:t>
            </w:r>
          </w:p>
          <w:p w14:paraId="2FC889A0" w14:textId="394BDE35" w:rsidR="00D43FDC" w:rsidRDefault="00D43FD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EEC637A" w14:textId="21CE7381" w:rsidR="0066042C" w:rsidRPr="0066042C" w:rsidRDefault="0066042C" w:rsidP="0066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6604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1557A89E" wp14:editId="325C9E78">
                  <wp:extent cx="4492625" cy="2527300"/>
                  <wp:effectExtent l="0" t="0" r="3175" b="6350"/>
                  <wp:docPr id="1809480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AB59C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F3A6EA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5BF1C65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FE1BC39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4588DF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2FBC97B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EA6C58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F247D05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1478D74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D610306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9CBABA9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DECBE6" w14:textId="6FB5D22A" w:rsidR="0066042C" w:rsidRPr="0066042C" w:rsidRDefault="0066042C" w:rsidP="0066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6604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33033396" wp14:editId="49B7FC73">
                  <wp:extent cx="4492625" cy="2527300"/>
                  <wp:effectExtent l="0" t="0" r="3175" b="6350"/>
                  <wp:docPr id="11073099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E0E2E" w14:textId="77777777" w:rsidR="0066042C" w:rsidRDefault="0066042C" w:rsidP="00D4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5288D8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3458C03A" w14:textId="77777777" w:rsidR="002E4D16" w:rsidRPr="0066042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14:paraId="18487957" w14:textId="77777777" w:rsidR="0066042C" w:rsidRDefault="0066042C" w:rsidP="0066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6F540B" w14:textId="45C614BD" w:rsidR="0066042C" w:rsidRPr="0066042C" w:rsidRDefault="0066042C" w:rsidP="0066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6604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64CAD58C" wp14:editId="19BED9D8">
                  <wp:extent cx="4492625" cy="887095"/>
                  <wp:effectExtent l="0" t="0" r="3175" b="8255"/>
                  <wp:docPr id="4991055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0DC64" w14:textId="77777777" w:rsidR="0066042C" w:rsidRDefault="0066042C" w:rsidP="0066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D3515A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4E4D333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986F569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981AB9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EA08FA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B3E4AB" w14:textId="77777777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0583649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2E4D16" w14:paraId="7C5DF154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32750E8" w14:textId="77777777" w:rsidR="002E4D1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57AB92" w14:textId="77777777" w:rsidR="002E4D1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2E4D16" w14:paraId="3EFE3455" w14:textId="77777777">
              <w:tc>
                <w:tcPr>
                  <w:tcW w:w="3795" w:type="dxa"/>
                  <w:vAlign w:val="center"/>
                </w:tcPr>
                <w:p w14:paraId="3B0015EF" w14:textId="77777777" w:rsidR="002E4D1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D563364" w14:textId="055C2A67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12E8E6EF" w14:textId="77777777">
              <w:tc>
                <w:tcPr>
                  <w:tcW w:w="3795" w:type="dxa"/>
                  <w:vAlign w:val="center"/>
                </w:tcPr>
                <w:p w14:paraId="392A72C7" w14:textId="77777777" w:rsidR="002E4D1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C82043A" w14:textId="3534B4FF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2286FD45" w14:textId="77777777">
              <w:tc>
                <w:tcPr>
                  <w:tcW w:w="3795" w:type="dxa"/>
                  <w:vAlign w:val="center"/>
                </w:tcPr>
                <w:p w14:paraId="0BF02BB4" w14:textId="77777777" w:rsidR="002E4D1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7C959CE" w14:textId="4CA5BC1C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14CE0B93" w14:textId="77777777">
              <w:tc>
                <w:tcPr>
                  <w:tcW w:w="3795" w:type="dxa"/>
                  <w:vAlign w:val="center"/>
                </w:tcPr>
                <w:p w14:paraId="2FAEF3D8" w14:textId="77777777" w:rsidR="002E4D1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5CD6CA6" w14:textId="19DA12CA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72408C50" w14:textId="77777777">
              <w:tc>
                <w:tcPr>
                  <w:tcW w:w="3795" w:type="dxa"/>
                  <w:vAlign w:val="center"/>
                </w:tcPr>
                <w:p w14:paraId="3F9ED620" w14:textId="77777777" w:rsidR="002E4D1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4B896DA7" w14:textId="52582C7E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Marks</w:t>
                  </w:r>
                </w:p>
              </w:tc>
            </w:tr>
          </w:tbl>
          <w:p w14:paraId="3153C170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0C093" w14:textId="7B5509A6" w:rsidR="002E4D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CD7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D7E37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A58ADE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433D414" w14:textId="77777777" w:rsidR="002E4D16" w:rsidRDefault="002E4D16"/>
    <w:sectPr w:rsidR="002E4D1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4151AA4-61EA-494F-B391-AD265E2203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6FCC160-0473-47F0-B890-3FC416077CF7}"/>
    <w:embedBold r:id="rId3" w:fontKey="{6DB80561-C549-4ADB-95A0-202A54BE0AEE}"/>
    <w:embedItalic r:id="rId4" w:fontKey="{8A167260-D47C-456C-A5E4-D8D2D96E3B93}"/>
    <w:embedBoldItalic r:id="rId5" w:fontKey="{285DA388-99EB-4657-AE3C-810A4B7FA1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115BA24-B96F-41E3-8A45-DA6361FAF3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B8E85FD-CA7D-4F86-9D7C-DE652D7696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6053"/>
    <w:multiLevelType w:val="multilevel"/>
    <w:tmpl w:val="181E8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681C3D"/>
    <w:multiLevelType w:val="multilevel"/>
    <w:tmpl w:val="32E600E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C415ED"/>
    <w:multiLevelType w:val="multilevel"/>
    <w:tmpl w:val="8FB8F22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2104913069">
    <w:abstractNumId w:val="2"/>
  </w:num>
  <w:num w:numId="2" w16cid:durableId="691228644">
    <w:abstractNumId w:val="0"/>
  </w:num>
  <w:num w:numId="3" w16cid:durableId="86123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16"/>
    <w:rsid w:val="001455A0"/>
    <w:rsid w:val="001E5B9C"/>
    <w:rsid w:val="002E4D16"/>
    <w:rsid w:val="00324836"/>
    <w:rsid w:val="003708AD"/>
    <w:rsid w:val="004F6A95"/>
    <w:rsid w:val="0066042C"/>
    <w:rsid w:val="00951B1C"/>
    <w:rsid w:val="00B21579"/>
    <w:rsid w:val="00BA3487"/>
    <w:rsid w:val="00CD7E37"/>
    <w:rsid w:val="00D43FDC"/>
    <w:rsid w:val="00D72F54"/>
    <w:rsid w:val="00DC0524"/>
    <w:rsid w:val="00E35BFE"/>
    <w:rsid w:val="00E9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0166"/>
  <w15:docId w15:val="{A7716B51-134D-471C-AFE9-E7F45D2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9B44D7-CB9D-4553-B72B-23F527E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Mekala Manasa</cp:lastModifiedBy>
  <cp:revision>2</cp:revision>
  <dcterms:created xsi:type="dcterms:W3CDTF">2025-11-09T15:41:00Z</dcterms:created>
  <dcterms:modified xsi:type="dcterms:W3CDTF">2025-11-09T15:41:00Z</dcterms:modified>
</cp:coreProperties>
</file>